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A0" w:rsidRDefault="003D7FA0" w:rsidP="00C76178">
      <w:pPr>
        <w:spacing w:after="40"/>
        <w:jc w:val="center"/>
        <w:rPr>
          <w:rFonts w:ascii="Arial" w:hAnsi="Arial" w:cs="Arial"/>
          <w:b/>
          <w:szCs w:val="20"/>
        </w:rPr>
      </w:pPr>
    </w:p>
    <w:p w:rsidR="00A85B61" w:rsidRPr="00FA09A7" w:rsidRDefault="00A85B61" w:rsidP="00C76178">
      <w:pPr>
        <w:spacing w:after="40"/>
        <w:jc w:val="center"/>
        <w:rPr>
          <w:rFonts w:ascii="Arial" w:hAnsi="Arial" w:cs="Arial"/>
          <w:b/>
          <w:szCs w:val="20"/>
        </w:rPr>
      </w:pPr>
      <w:r w:rsidRPr="00FA09A7">
        <w:rPr>
          <w:rFonts w:ascii="Arial" w:hAnsi="Arial" w:cs="Arial"/>
          <w:b/>
          <w:szCs w:val="20"/>
        </w:rPr>
        <w:t>ENDORSEMENT</w:t>
      </w:r>
    </w:p>
    <w:p w:rsidR="00A85B61" w:rsidRPr="00FA09A7" w:rsidRDefault="00A85B61" w:rsidP="00C76178">
      <w:pPr>
        <w:spacing w:after="40"/>
        <w:jc w:val="center"/>
        <w:rPr>
          <w:rFonts w:ascii="Arial" w:hAnsi="Arial" w:cs="Arial"/>
          <w:b/>
          <w:szCs w:val="20"/>
        </w:rPr>
      </w:pPr>
      <w:proofErr w:type="gramStart"/>
      <w:r w:rsidRPr="00FA09A7">
        <w:rPr>
          <w:rFonts w:ascii="Arial" w:hAnsi="Arial" w:cs="Arial"/>
          <w:b/>
          <w:szCs w:val="20"/>
        </w:rPr>
        <w:t>Attached to Policy No.</w:t>
      </w:r>
      <w:proofErr w:type="gramEnd"/>
      <w:r w:rsidRPr="00FA09A7">
        <w:rPr>
          <w:rFonts w:ascii="Arial" w:hAnsi="Arial" w:cs="Arial"/>
          <w:b/>
          <w:szCs w:val="20"/>
        </w:rPr>
        <w:t xml:space="preserve"> __________</w:t>
      </w:r>
    </w:p>
    <w:p w:rsidR="00A85B61" w:rsidRPr="00FA09A7" w:rsidRDefault="00281CFC" w:rsidP="00C76178">
      <w:pPr>
        <w:spacing w:after="40"/>
        <w:jc w:val="center"/>
        <w:rPr>
          <w:rFonts w:ascii="Arial" w:hAnsi="Arial" w:cs="Arial"/>
          <w:b/>
          <w:szCs w:val="20"/>
        </w:rPr>
      </w:pPr>
      <w:r w:rsidRPr="00FA09A7">
        <w:rPr>
          <w:rFonts w:ascii="Arial" w:hAnsi="Arial" w:cs="Arial"/>
          <w:b/>
          <w:szCs w:val="20"/>
        </w:rPr>
        <w:t>Issued B</w:t>
      </w:r>
      <w:r w:rsidR="00A85B61" w:rsidRPr="00FA09A7">
        <w:rPr>
          <w:rFonts w:ascii="Arial" w:hAnsi="Arial" w:cs="Arial"/>
          <w:b/>
          <w:szCs w:val="20"/>
        </w:rPr>
        <w:t>y</w:t>
      </w:r>
    </w:p>
    <w:p w:rsidR="00A85B61" w:rsidRPr="00FA09A7" w:rsidRDefault="003D7FA0" w:rsidP="00C76178">
      <w:pPr>
        <w:spacing w:after="40"/>
        <w:jc w:val="center"/>
        <w:rPr>
          <w:rFonts w:ascii="Arial" w:hAnsi="Arial" w:cs="Arial"/>
          <w:b/>
          <w:szCs w:val="20"/>
        </w:rPr>
      </w:pPr>
      <w:r>
        <w:rPr>
          <w:rFonts w:ascii="Arial" w:hAnsi="Arial" w:cs="Arial"/>
          <w:b/>
          <w:szCs w:val="20"/>
        </w:rPr>
        <w:t>WFG NATIONAL</w:t>
      </w:r>
      <w:r w:rsidR="00A85B61" w:rsidRPr="00FA09A7">
        <w:rPr>
          <w:rFonts w:ascii="Arial" w:hAnsi="Arial" w:cs="Arial"/>
          <w:b/>
          <w:szCs w:val="20"/>
        </w:rPr>
        <w:t xml:space="preserve"> TITLE INSURANCE COMPANY</w:t>
      </w:r>
    </w:p>
    <w:p w:rsidR="00145115" w:rsidRPr="00FA09A7" w:rsidRDefault="00145115" w:rsidP="00C76178">
      <w:pPr>
        <w:spacing w:after="40"/>
        <w:jc w:val="both"/>
        <w:rPr>
          <w:rFonts w:ascii="Arial" w:hAnsi="Arial" w:cs="Arial"/>
          <w:szCs w:val="20"/>
        </w:rPr>
      </w:pPr>
    </w:p>
    <w:p w:rsidR="007847C9" w:rsidRPr="00FA09A7" w:rsidRDefault="007847C9" w:rsidP="00BF5503">
      <w:pPr>
        <w:spacing w:after="40"/>
        <w:ind w:left="720" w:hanging="720"/>
        <w:jc w:val="both"/>
        <w:rPr>
          <w:rFonts w:ascii="Arial" w:hAnsi="Arial" w:cs="Arial"/>
          <w:szCs w:val="20"/>
        </w:rPr>
      </w:pPr>
      <w:r w:rsidRPr="00FA09A7">
        <w:rPr>
          <w:rFonts w:ascii="Arial" w:hAnsi="Arial" w:cs="Arial"/>
          <w:szCs w:val="20"/>
        </w:rPr>
        <w:t>1.</w:t>
      </w:r>
      <w:r w:rsidRPr="00FA09A7">
        <w:rPr>
          <w:rFonts w:ascii="Arial" w:hAnsi="Arial" w:cs="Arial"/>
          <w:szCs w:val="20"/>
        </w:rPr>
        <w:tab/>
        <w:t xml:space="preserve">The insurance provided by this endorsement is subject to the </w:t>
      </w:r>
      <w:r w:rsidR="00331801" w:rsidRPr="00FA09A7">
        <w:rPr>
          <w:rFonts w:ascii="Arial" w:hAnsi="Arial" w:cs="Arial"/>
          <w:szCs w:val="20"/>
        </w:rPr>
        <w:t>exclusions contained in Section 4 of this endorsement</w:t>
      </w:r>
      <w:r w:rsidR="00D73582" w:rsidRPr="00FA09A7">
        <w:rPr>
          <w:rFonts w:ascii="Arial" w:hAnsi="Arial" w:cs="Arial"/>
          <w:szCs w:val="20"/>
        </w:rPr>
        <w:t>,</w:t>
      </w:r>
      <w:r w:rsidR="00331801" w:rsidRPr="00FA09A7">
        <w:rPr>
          <w:rFonts w:ascii="Arial" w:hAnsi="Arial" w:cs="Arial"/>
          <w:szCs w:val="20"/>
        </w:rPr>
        <w:t xml:space="preserve"> the </w:t>
      </w:r>
      <w:r w:rsidRPr="00FA09A7">
        <w:rPr>
          <w:rFonts w:ascii="Arial" w:hAnsi="Arial" w:cs="Arial"/>
          <w:szCs w:val="20"/>
        </w:rPr>
        <w:t>Exclusions from Coverage, the Exceptions from Coverage contained in Schedule B, and the Conditions in the policy.</w:t>
      </w:r>
    </w:p>
    <w:p w:rsidR="00FF4343" w:rsidRPr="00FA09A7" w:rsidRDefault="007847C9" w:rsidP="00BF5503">
      <w:pPr>
        <w:spacing w:after="40"/>
        <w:ind w:left="720" w:hanging="720"/>
        <w:jc w:val="both"/>
        <w:rPr>
          <w:rFonts w:ascii="Arial" w:hAnsi="Arial" w:cs="Arial"/>
          <w:szCs w:val="20"/>
        </w:rPr>
      </w:pPr>
      <w:r w:rsidRPr="00FA09A7">
        <w:rPr>
          <w:rFonts w:ascii="Arial" w:hAnsi="Arial" w:cs="Arial"/>
          <w:szCs w:val="20"/>
        </w:rPr>
        <w:t>2.</w:t>
      </w:r>
      <w:r w:rsidRPr="00FA09A7">
        <w:rPr>
          <w:rFonts w:ascii="Arial" w:hAnsi="Arial" w:cs="Arial"/>
          <w:szCs w:val="20"/>
        </w:rPr>
        <w:tab/>
      </w:r>
      <w:proofErr w:type="gramStart"/>
      <w:r w:rsidRPr="00FA09A7">
        <w:rPr>
          <w:rFonts w:ascii="Arial" w:hAnsi="Arial" w:cs="Arial"/>
          <w:szCs w:val="20"/>
        </w:rPr>
        <w:t>For</w:t>
      </w:r>
      <w:proofErr w:type="gramEnd"/>
      <w:r w:rsidRPr="00FA09A7">
        <w:rPr>
          <w:rFonts w:ascii="Arial" w:hAnsi="Arial" w:cs="Arial"/>
          <w:szCs w:val="20"/>
        </w:rPr>
        <w:t xml:space="preserve"> the purposes of this endorsement</w:t>
      </w:r>
      <w:r w:rsidR="00FF4343" w:rsidRPr="00FA09A7">
        <w:rPr>
          <w:rFonts w:ascii="Arial" w:hAnsi="Arial" w:cs="Arial"/>
          <w:szCs w:val="20"/>
        </w:rPr>
        <w:t>:</w:t>
      </w:r>
    </w:p>
    <w:p w:rsidR="00186DD7" w:rsidRPr="00FA09A7" w:rsidRDefault="00FF4343" w:rsidP="00BF5503">
      <w:pPr>
        <w:spacing w:after="40"/>
        <w:ind w:left="1440" w:hanging="720"/>
        <w:jc w:val="both"/>
        <w:rPr>
          <w:rFonts w:ascii="Arial" w:hAnsi="Arial" w:cs="Arial"/>
          <w:szCs w:val="20"/>
          <w:u w:val="single"/>
        </w:rPr>
      </w:pPr>
      <w:r w:rsidRPr="00FA09A7">
        <w:rPr>
          <w:rFonts w:ascii="Arial" w:hAnsi="Arial" w:cs="Arial"/>
          <w:szCs w:val="20"/>
        </w:rPr>
        <w:t>(a)</w:t>
      </w:r>
      <w:r w:rsidRPr="00FA09A7">
        <w:rPr>
          <w:rFonts w:ascii="Arial" w:hAnsi="Arial" w:cs="Arial"/>
          <w:szCs w:val="20"/>
        </w:rPr>
        <w:tab/>
      </w:r>
      <w:r w:rsidR="007847C9" w:rsidRPr="00FA09A7">
        <w:rPr>
          <w:rFonts w:ascii="Arial" w:hAnsi="Arial" w:cs="Arial"/>
          <w:szCs w:val="20"/>
        </w:rPr>
        <w:t xml:space="preserve">“Option” means the document recorded in the Public Records on </w:t>
      </w:r>
      <w:r w:rsidR="007847C9" w:rsidRPr="00FA09A7">
        <w:rPr>
          <w:rFonts w:ascii="Arial" w:hAnsi="Arial" w:cs="Arial"/>
          <w:i/>
          <w:szCs w:val="20"/>
          <w:u w:val="single"/>
        </w:rPr>
        <w:t>(Insert date of recording</w:t>
      </w:r>
      <w:r w:rsidR="007847C9" w:rsidRPr="00FA09A7">
        <w:rPr>
          <w:rFonts w:ascii="Arial" w:hAnsi="Arial" w:cs="Arial"/>
          <w:szCs w:val="20"/>
          <w:u w:val="single"/>
        </w:rPr>
        <w:t>)</w:t>
      </w:r>
      <w:r w:rsidR="007847C9" w:rsidRPr="00FA09A7">
        <w:rPr>
          <w:rFonts w:ascii="Arial" w:hAnsi="Arial" w:cs="Arial"/>
          <w:szCs w:val="20"/>
        </w:rPr>
        <w:t xml:space="preserve"> at: </w:t>
      </w:r>
      <w:r w:rsidR="007847C9" w:rsidRPr="00FA09A7">
        <w:rPr>
          <w:rFonts w:ascii="Arial" w:hAnsi="Arial" w:cs="Arial"/>
          <w:szCs w:val="20"/>
          <w:u w:val="single"/>
        </w:rPr>
        <w:t>(</w:t>
      </w:r>
      <w:r w:rsidR="007847C9" w:rsidRPr="00FA09A7">
        <w:rPr>
          <w:rFonts w:ascii="Arial" w:hAnsi="Arial" w:cs="Arial"/>
          <w:i/>
          <w:szCs w:val="20"/>
          <w:u w:val="single"/>
        </w:rPr>
        <w:t>Insert recording information</w:t>
      </w:r>
      <w:r w:rsidR="007847C9" w:rsidRPr="00FA09A7">
        <w:rPr>
          <w:rFonts w:ascii="Arial" w:hAnsi="Arial" w:cs="Arial"/>
          <w:szCs w:val="20"/>
          <w:u w:val="single"/>
        </w:rPr>
        <w:t>)</w:t>
      </w:r>
      <w:r w:rsidR="00213708" w:rsidRPr="00FA09A7">
        <w:rPr>
          <w:rFonts w:ascii="Arial" w:hAnsi="Arial" w:cs="Arial"/>
          <w:szCs w:val="20"/>
          <w:u w:val="single"/>
        </w:rPr>
        <w:t>.</w:t>
      </w:r>
    </w:p>
    <w:p w:rsidR="008E53FD" w:rsidRPr="00FA09A7" w:rsidRDefault="008E53FD" w:rsidP="00BF5503">
      <w:pPr>
        <w:spacing w:after="40"/>
        <w:ind w:left="1440" w:hanging="720"/>
        <w:jc w:val="both"/>
        <w:rPr>
          <w:rFonts w:ascii="Arial" w:hAnsi="Arial" w:cs="Arial"/>
          <w:szCs w:val="20"/>
        </w:rPr>
      </w:pPr>
      <w:r w:rsidRPr="00FA09A7">
        <w:rPr>
          <w:rFonts w:ascii="Arial" w:hAnsi="Arial" w:cs="Arial"/>
          <w:szCs w:val="20"/>
        </w:rPr>
        <w:t>(b)</w:t>
      </w:r>
      <w:r w:rsidRPr="00FA09A7">
        <w:rPr>
          <w:rFonts w:ascii="Arial" w:hAnsi="Arial" w:cs="Arial"/>
          <w:szCs w:val="20"/>
        </w:rPr>
        <w:tab/>
        <w:t xml:space="preserve">“Option Parcel” means the Land [or that portion of the Land] described in Schedule A [as: </w:t>
      </w:r>
      <w:r w:rsidRPr="00FA09A7">
        <w:rPr>
          <w:rFonts w:ascii="Arial" w:hAnsi="Arial" w:cs="Arial"/>
          <w:i/>
          <w:szCs w:val="20"/>
          <w:u w:val="single"/>
        </w:rPr>
        <w:t>(Insert land description)</w:t>
      </w:r>
      <w:r w:rsidRPr="00FA09A7">
        <w:rPr>
          <w:rFonts w:ascii="Arial" w:hAnsi="Arial" w:cs="Arial"/>
          <w:szCs w:val="20"/>
        </w:rPr>
        <w:t>]</w:t>
      </w:r>
      <w:r w:rsidR="00213708" w:rsidRPr="00FA09A7">
        <w:rPr>
          <w:rFonts w:ascii="Arial" w:hAnsi="Arial" w:cs="Arial"/>
          <w:szCs w:val="20"/>
        </w:rPr>
        <w:t>.</w:t>
      </w:r>
    </w:p>
    <w:p w:rsidR="00186DD7" w:rsidRPr="00FA09A7" w:rsidRDefault="00186DD7" w:rsidP="00BF5503">
      <w:pPr>
        <w:spacing w:after="40"/>
        <w:ind w:left="1440" w:hanging="720"/>
        <w:jc w:val="both"/>
        <w:rPr>
          <w:rFonts w:ascii="Arial" w:hAnsi="Arial" w:cs="Arial"/>
          <w:szCs w:val="20"/>
          <w:u w:val="single"/>
        </w:rPr>
      </w:pPr>
      <w:r w:rsidRPr="00FA09A7">
        <w:rPr>
          <w:rFonts w:ascii="Arial" w:hAnsi="Arial" w:cs="Arial"/>
          <w:szCs w:val="20"/>
        </w:rPr>
        <w:t>(c)</w:t>
      </w:r>
      <w:r w:rsidRPr="00FA09A7">
        <w:rPr>
          <w:rFonts w:ascii="Arial" w:hAnsi="Arial" w:cs="Arial"/>
          <w:szCs w:val="20"/>
        </w:rPr>
        <w:tab/>
        <w:t xml:space="preserve">“Optionor” means the person </w:t>
      </w:r>
      <w:r w:rsidR="001D2064" w:rsidRPr="00FA09A7">
        <w:rPr>
          <w:rFonts w:ascii="Arial" w:hAnsi="Arial" w:cs="Arial"/>
          <w:szCs w:val="20"/>
        </w:rPr>
        <w:t>who executed</w:t>
      </w:r>
      <w:r w:rsidRPr="00FA09A7">
        <w:rPr>
          <w:rFonts w:ascii="Arial" w:hAnsi="Arial" w:cs="Arial"/>
          <w:szCs w:val="20"/>
        </w:rPr>
        <w:t xml:space="preserve"> the Option</w:t>
      </w:r>
      <w:r w:rsidR="001D2064" w:rsidRPr="00FA09A7">
        <w:rPr>
          <w:rFonts w:ascii="Arial" w:hAnsi="Arial" w:cs="Arial"/>
          <w:szCs w:val="20"/>
        </w:rPr>
        <w:t xml:space="preserve"> as the grantor.</w:t>
      </w:r>
    </w:p>
    <w:p w:rsidR="007847C9" w:rsidRPr="00FA09A7" w:rsidRDefault="007847C9" w:rsidP="00BF5503">
      <w:pPr>
        <w:spacing w:after="40"/>
        <w:ind w:left="720" w:hanging="720"/>
        <w:jc w:val="both"/>
        <w:rPr>
          <w:rFonts w:ascii="Arial" w:hAnsi="Arial" w:cs="Arial"/>
          <w:szCs w:val="20"/>
        </w:rPr>
      </w:pPr>
      <w:r w:rsidRPr="00FA09A7">
        <w:rPr>
          <w:rFonts w:ascii="Arial" w:hAnsi="Arial" w:cs="Arial"/>
          <w:szCs w:val="20"/>
        </w:rPr>
        <w:t>3.</w:t>
      </w:r>
      <w:r w:rsidRPr="00FA09A7">
        <w:rPr>
          <w:rFonts w:ascii="Arial" w:hAnsi="Arial" w:cs="Arial"/>
          <w:szCs w:val="20"/>
        </w:rPr>
        <w:tab/>
        <w:t xml:space="preserve">The Company insures against loss or damage sustained by the Insured by reason of: </w:t>
      </w:r>
    </w:p>
    <w:p w:rsidR="00202EF8" w:rsidRPr="00FA09A7" w:rsidRDefault="00202EF8" w:rsidP="00BF5503">
      <w:pPr>
        <w:spacing w:after="40"/>
        <w:ind w:left="1440" w:hanging="720"/>
        <w:jc w:val="both"/>
        <w:rPr>
          <w:rFonts w:ascii="Arial" w:hAnsi="Arial" w:cs="Arial"/>
          <w:szCs w:val="20"/>
        </w:rPr>
      </w:pPr>
      <w:r w:rsidRPr="00FA09A7">
        <w:rPr>
          <w:rFonts w:ascii="Arial" w:hAnsi="Arial" w:cs="Arial"/>
          <w:szCs w:val="20"/>
        </w:rPr>
        <w:t>(a)</w:t>
      </w:r>
      <w:r w:rsidRPr="00FA09A7">
        <w:rPr>
          <w:rFonts w:ascii="Arial" w:hAnsi="Arial" w:cs="Arial"/>
          <w:szCs w:val="20"/>
        </w:rPr>
        <w:tab/>
        <w:t xml:space="preserve">Any defect in the execution of the Option resulting from: </w:t>
      </w:r>
    </w:p>
    <w:p w:rsidR="00CE16C0" w:rsidRPr="00FA09A7" w:rsidRDefault="00CE16C0" w:rsidP="00BF5503">
      <w:pPr>
        <w:tabs>
          <w:tab w:val="left" w:pos="1440"/>
        </w:tabs>
        <w:spacing w:after="40"/>
        <w:ind w:left="2160" w:hanging="1440"/>
        <w:jc w:val="both"/>
        <w:rPr>
          <w:rFonts w:ascii="Arial" w:hAnsi="Arial" w:cs="Arial"/>
          <w:szCs w:val="20"/>
        </w:rPr>
      </w:pPr>
      <w:r w:rsidRPr="00FA09A7">
        <w:rPr>
          <w:rFonts w:ascii="Arial" w:hAnsi="Arial" w:cs="Arial"/>
          <w:szCs w:val="20"/>
        </w:rPr>
        <w:tab/>
        <w:t>(i)</w:t>
      </w:r>
      <w:r w:rsidRPr="00FA09A7">
        <w:rPr>
          <w:rFonts w:ascii="Arial" w:hAnsi="Arial" w:cs="Arial"/>
          <w:szCs w:val="20"/>
        </w:rPr>
        <w:tab/>
      </w:r>
      <w:proofErr w:type="gramStart"/>
      <w:r w:rsidRPr="00FA09A7">
        <w:rPr>
          <w:rFonts w:ascii="Arial" w:hAnsi="Arial" w:cs="Arial"/>
          <w:szCs w:val="20"/>
        </w:rPr>
        <w:t>forgery</w:t>
      </w:r>
      <w:proofErr w:type="gramEnd"/>
      <w:r w:rsidRPr="00FA09A7">
        <w:rPr>
          <w:rFonts w:ascii="Arial" w:hAnsi="Arial" w:cs="Arial"/>
          <w:szCs w:val="20"/>
        </w:rPr>
        <w:t>, incompetency, incapacity, or impersonation</w:t>
      </w:r>
      <w:r w:rsidR="00186DD7" w:rsidRPr="00FA09A7">
        <w:rPr>
          <w:rFonts w:ascii="Arial" w:hAnsi="Arial" w:cs="Arial"/>
          <w:szCs w:val="20"/>
        </w:rPr>
        <w:t xml:space="preserve"> of the Optionor</w:t>
      </w:r>
      <w:r w:rsidRPr="00FA09A7">
        <w:rPr>
          <w:rFonts w:ascii="Arial" w:hAnsi="Arial" w:cs="Arial"/>
          <w:szCs w:val="20"/>
        </w:rPr>
        <w:t>;</w:t>
      </w:r>
    </w:p>
    <w:p w:rsidR="00CE16C0" w:rsidRPr="00FA09A7" w:rsidRDefault="00CE16C0" w:rsidP="00BF5503">
      <w:pPr>
        <w:spacing w:after="40"/>
        <w:ind w:left="2160" w:hanging="720"/>
        <w:jc w:val="both"/>
        <w:rPr>
          <w:rFonts w:ascii="Arial" w:hAnsi="Arial" w:cs="Arial"/>
          <w:szCs w:val="20"/>
        </w:rPr>
      </w:pPr>
      <w:r w:rsidRPr="00FA09A7">
        <w:rPr>
          <w:rFonts w:ascii="Arial" w:hAnsi="Arial" w:cs="Arial"/>
          <w:szCs w:val="20"/>
        </w:rPr>
        <w:t>(ii)</w:t>
      </w:r>
      <w:r w:rsidRPr="00FA09A7">
        <w:rPr>
          <w:rFonts w:ascii="Arial" w:hAnsi="Arial" w:cs="Arial"/>
          <w:szCs w:val="20"/>
        </w:rPr>
        <w:tab/>
      </w:r>
      <w:proofErr w:type="gramStart"/>
      <w:r w:rsidRPr="00FA09A7">
        <w:rPr>
          <w:rFonts w:ascii="Arial" w:hAnsi="Arial" w:cs="Arial"/>
          <w:szCs w:val="20"/>
        </w:rPr>
        <w:t>failure</w:t>
      </w:r>
      <w:proofErr w:type="gramEnd"/>
      <w:r w:rsidRPr="00FA09A7">
        <w:rPr>
          <w:rFonts w:ascii="Arial" w:hAnsi="Arial" w:cs="Arial"/>
          <w:szCs w:val="20"/>
        </w:rPr>
        <w:t xml:space="preserve"> </w:t>
      </w:r>
      <w:r w:rsidR="008F57FC" w:rsidRPr="00FA09A7">
        <w:rPr>
          <w:rFonts w:ascii="Arial" w:hAnsi="Arial" w:cs="Arial"/>
          <w:szCs w:val="20"/>
        </w:rPr>
        <w:t xml:space="preserve">of the </w:t>
      </w:r>
      <w:r w:rsidR="00186DD7" w:rsidRPr="00FA09A7">
        <w:rPr>
          <w:rFonts w:ascii="Arial" w:hAnsi="Arial" w:cs="Arial"/>
          <w:szCs w:val="20"/>
        </w:rPr>
        <w:t>Optionor</w:t>
      </w:r>
      <w:r w:rsidR="008F57FC" w:rsidRPr="00FA09A7">
        <w:rPr>
          <w:rFonts w:ascii="Arial" w:hAnsi="Arial" w:cs="Arial"/>
          <w:szCs w:val="20"/>
        </w:rPr>
        <w:t xml:space="preserve"> </w:t>
      </w:r>
      <w:r w:rsidRPr="00FA09A7">
        <w:rPr>
          <w:rFonts w:ascii="Arial" w:hAnsi="Arial" w:cs="Arial"/>
          <w:szCs w:val="20"/>
        </w:rPr>
        <w:t xml:space="preserve">to have authorized </w:t>
      </w:r>
      <w:r w:rsidR="00202EF8" w:rsidRPr="00FA09A7">
        <w:rPr>
          <w:rFonts w:ascii="Arial" w:hAnsi="Arial" w:cs="Arial"/>
          <w:szCs w:val="20"/>
        </w:rPr>
        <w:t>the Option</w:t>
      </w:r>
      <w:r w:rsidRPr="00FA09A7">
        <w:rPr>
          <w:rFonts w:ascii="Arial" w:hAnsi="Arial" w:cs="Arial"/>
          <w:szCs w:val="20"/>
        </w:rPr>
        <w:t>;</w:t>
      </w:r>
      <w:r w:rsidR="001D2064" w:rsidRPr="00FA09A7">
        <w:rPr>
          <w:rFonts w:ascii="Arial" w:hAnsi="Arial" w:cs="Arial"/>
          <w:szCs w:val="20"/>
        </w:rPr>
        <w:t xml:space="preserve"> or</w:t>
      </w:r>
    </w:p>
    <w:p w:rsidR="00CE16C0" w:rsidRPr="00FA09A7" w:rsidRDefault="00CE16C0" w:rsidP="00BF5503">
      <w:pPr>
        <w:spacing w:after="40"/>
        <w:ind w:left="2160" w:hanging="720"/>
        <w:jc w:val="both"/>
        <w:rPr>
          <w:rFonts w:ascii="Arial" w:hAnsi="Arial" w:cs="Arial"/>
          <w:szCs w:val="20"/>
        </w:rPr>
      </w:pPr>
      <w:r w:rsidRPr="00FA09A7">
        <w:rPr>
          <w:rFonts w:ascii="Arial" w:hAnsi="Arial" w:cs="Arial"/>
          <w:szCs w:val="20"/>
        </w:rPr>
        <w:t>(iii)</w:t>
      </w:r>
      <w:r w:rsidRPr="00FA09A7">
        <w:rPr>
          <w:rFonts w:ascii="Arial" w:hAnsi="Arial" w:cs="Arial"/>
          <w:szCs w:val="20"/>
        </w:rPr>
        <w:tab/>
      </w:r>
      <w:proofErr w:type="gramStart"/>
      <w:r w:rsidR="00202EF8" w:rsidRPr="00FA09A7">
        <w:rPr>
          <w:rFonts w:ascii="Arial" w:hAnsi="Arial" w:cs="Arial"/>
          <w:szCs w:val="20"/>
        </w:rPr>
        <w:t>the</w:t>
      </w:r>
      <w:proofErr w:type="gramEnd"/>
      <w:r w:rsidR="00202EF8" w:rsidRPr="00FA09A7">
        <w:rPr>
          <w:rFonts w:ascii="Arial" w:hAnsi="Arial" w:cs="Arial"/>
          <w:szCs w:val="20"/>
        </w:rPr>
        <w:t xml:space="preserve"> Option</w:t>
      </w:r>
      <w:r w:rsidRPr="00FA09A7">
        <w:rPr>
          <w:rFonts w:ascii="Arial" w:hAnsi="Arial" w:cs="Arial"/>
          <w:szCs w:val="20"/>
        </w:rPr>
        <w:t xml:space="preserve"> not </w:t>
      </w:r>
      <w:r w:rsidR="00202EF8" w:rsidRPr="00FA09A7">
        <w:rPr>
          <w:rFonts w:ascii="Arial" w:hAnsi="Arial" w:cs="Arial"/>
          <w:szCs w:val="20"/>
        </w:rPr>
        <w:t xml:space="preserve">being </w:t>
      </w:r>
      <w:r w:rsidRPr="00FA09A7">
        <w:rPr>
          <w:rFonts w:ascii="Arial" w:hAnsi="Arial" w:cs="Arial"/>
          <w:szCs w:val="20"/>
        </w:rPr>
        <w:t>properly</w:t>
      </w:r>
      <w:r w:rsidR="008F57FC" w:rsidRPr="00FA09A7">
        <w:rPr>
          <w:rFonts w:ascii="Arial" w:hAnsi="Arial" w:cs="Arial"/>
          <w:szCs w:val="20"/>
        </w:rPr>
        <w:t xml:space="preserve"> signed, </w:t>
      </w:r>
      <w:r w:rsidRPr="00FA09A7">
        <w:rPr>
          <w:rFonts w:ascii="Arial" w:hAnsi="Arial" w:cs="Arial"/>
          <w:szCs w:val="20"/>
        </w:rPr>
        <w:t>witnessed, sealed, acknowledged, notarized, or delivered</w:t>
      </w:r>
      <w:r w:rsidR="00186DD7" w:rsidRPr="00FA09A7">
        <w:rPr>
          <w:rFonts w:ascii="Arial" w:hAnsi="Arial" w:cs="Arial"/>
          <w:szCs w:val="20"/>
        </w:rPr>
        <w:t xml:space="preserve"> by the Optionor</w:t>
      </w:r>
      <w:r w:rsidRPr="00FA09A7">
        <w:rPr>
          <w:rFonts w:ascii="Arial" w:hAnsi="Arial" w:cs="Arial"/>
          <w:szCs w:val="20"/>
        </w:rPr>
        <w:t>.</w:t>
      </w:r>
    </w:p>
    <w:p w:rsidR="007847C9" w:rsidRPr="00FA09A7" w:rsidRDefault="006C1127" w:rsidP="00BF5503">
      <w:pPr>
        <w:spacing w:after="40"/>
        <w:ind w:left="1440" w:hanging="720"/>
        <w:jc w:val="both"/>
        <w:rPr>
          <w:rFonts w:ascii="Arial" w:hAnsi="Arial" w:cs="Arial"/>
          <w:szCs w:val="20"/>
        </w:rPr>
      </w:pPr>
      <w:r w:rsidRPr="00FA09A7">
        <w:rPr>
          <w:rFonts w:ascii="Arial" w:hAnsi="Arial" w:cs="Arial"/>
          <w:szCs w:val="20"/>
        </w:rPr>
        <w:t>(</w:t>
      </w:r>
      <w:r w:rsidR="007847C9" w:rsidRPr="00FA09A7">
        <w:rPr>
          <w:rFonts w:ascii="Arial" w:hAnsi="Arial" w:cs="Arial"/>
          <w:szCs w:val="20"/>
        </w:rPr>
        <w:t>b</w:t>
      </w:r>
      <w:r w:rsidRPr="00FA09A7">
        <w:rPr>
          <w:rFonts w:ascii="Arial" w:hAnsi="Arial" w:cs="Arial"/>
          <w:szCs w:val="20"/>
        </w:rPr>
        <w:t>)</w:t>
      </w:r>
      <w:r w:rsidR="007847C9" w:rsidRPr="00FA09A7">
        <w:rPr>
          <w:rFonts w:ascii="Arial" w:hAnsi="Arial" w:cs="Arial"/>
          <w:szCs w:val="20"/>
        </w:rPr>
        <w:t xml:space="preserve"> </w:t>
      </w:r>
      <w:r w:rsidR="007847C9" w:rsidRPr="00FA09A7">
        <w:rPr>
          <w:rFonts w:ascii="Arial" w:hAnsi="Arial" w:cs="Arial"/>
          <w:szCs w:val="20"/>
        </w:rPr>
        <w:tab/>
        <w:t>A</w:t>
      </w:r>
      <w:r w:rsidR="00D73582" w:rsidRPr="00FA09A7">
        <w:rPr>
          <w:rFonts w:ascii="Arial" w:hAnsi="Arial" w:cs="Arial"/>
          <w:szCs w:val="20"/>
        </w:rPr>
        <w:t>ny</w:t>
      </w:r>
      <w:r w:rsidR="007847C9" w:rsidRPr="00FA09A7">
        <w:rPr>
          <w:rFonts w:ascii="Arial" w:hAnsi="Arial" w:cs="Arial"/>
          <w:szCs w:val="20"/>
        </w:rPr>
        <w:t xml:space="preserve"> right to acquire </w:t>
      </w:r>
      <w:r w:rsidR="00A87F20" w:rsidRPr="00FA09A7">
        <w:rPr>
          <w:rFonts w:ascii="Arial" w:hAnsi="Arial" w:cs="Arial"/>
          <w:szCs w:val="20"/>
        </w:rPr>
        <w:t xml:space="preserve">an </w:t>
      </w:r>
      <w:r w:rsidR="00FF4343" w:rsidRPr="00FA09A7">
        <w:rPr>
          <w:rFonts w:ascii="Arial" w:hAnsi="Arial" w:cs="Arial"/>
          <w:szCs w:val="20"/>
        </w:rPr>
        <w:t xml:space="preserve">estate or interest </w:t>
      </w:r>
      <w:r w:rsidR="00A87F20" w:rsidRPr="00FA09A7">
        <w:rPr>
          <w:rFonts w:ascii="Arial" w:hAnsi="Arial" w:cs="Arial"/>
          <w:szCs w:val="20"/>
        </w:rPr>
        <w:t xml:space="preserve">in the Option Parcel </w:t>
      </w:r>
      <w:r w:rsidR="007847C9" w:rsidRPr="00FA09A7">
        <w:rPr>
          <w:rFonts w:ascii="Arial" w:hAnsi="Arial" w:cs="Arial"/>
          <w:szCs w:val="20"/>
        </w:rPr>
        <w:t xml:space="preserve">granted to another </w:t>
      </w:r>
      <w:r w:rsidR="008E53FD" w:rsidRPr="00FA09A7">
        <w:rPr>
          <w:rFonts w:ascii="Arial" w:hAnsi="Arial" w:cs="Arial"/>
          <w:szCs w:val="20"/>
        </w:rPr>
        <w:t xml:space="preserve">person </w:t>
      </w:r>
      <w:r w:rsidR="008A00E2" w:rsidRPr="00FA09A7">
        <w:rPr>
          <w:rFonts w:ascii="Arial" w:hAnsi="Arial" w:cs="Arial"/>
          <w:szCs w:val="20"/>
        </w:rPr>
        <w:t>in a document</w:t>
      </w:r>
      <w:r w:rsidR="007847C9" w:rsidRPr="00FA09A7">
        <w:rPr>
          <w:rFonts w:ascii="Arial" w:hAnsi="Arial" w:cs="Arial"/>
          <w:szCs w:val="20"/>
        </w:rPr>
        <w:t xml:space="preserve"> recorded in the Public Records at Date of Policy</w:t>
      </w:r>
      <w:r w:rsidR="00D73582" w:rsidRPr="00FA09A7">
        <w:rPr>
          <w:rFonts w:ascii="Arial" w:hAnsi="Arial" w:cs="Arial"/>
          <w:szCs w:val="20"/>
        </w:rPr>
        <w:t xml:space="preserve"> if the document is</w:t>
      </w:r>
      <w:r w:rsidR="008A00E2" w:rsidRPr="00FA09A7">
        <w:rPr>
          <w:rFonts w:ascii="Arial" w:hAnsi="Arial" w:cs="Arial"/>
          <w:szCs w:val="20"/>
        </w:rPr>
        <w:t xml:space="preserve"> not </w:t>
      </w:r>
      <w:proofErr w:type="gramStart"/>
      <w:r w:rsidR="008A00E2" w:rsidRPr="00FA09A7">
        <w:rPr>
          <w:rFonts w:ascii="Arial" w:hAnsi="Arial" w:cs="Arial"/>
          <w:szCs w:val="20"/>
        </w:rPr>
        <w:t>excepted</w:t>
      </w:r>
      <w:proofErr w:type="gramEnd"/>
      <w:r w:rsidR="007847C9" w:rsidRPr="00FA09A7">
        <w:rPr>
          <w:rFonts w:ascii="Arial" w:hAnsi="Arial" w:cs="Arial"/>
          <w:szCs w:val="20"/>
        </w:rPr>
        <w:t xml:space="preserve"> in Schedule B. </w:t>
      </w:r>
    </w:p>
    <w:p w:rsidR="00331801" w:rsidRPr="00FA09A7" w:rsidRDefault="00331801" w:rsidP="00BF5503">
      <w:pPr>
        <w:spacing w:after="40"/>
        <w:ind w:left="720" w:hanging="720"/>
        <w:jc w:val="both"/>
        <w:rPr>
          <w:rFonts w:ascii="Arial" w:hAnsi="Arial" w:cs="Arial"/>
          <w:szCs w:val="20"/>
        </w:rPr>
      </w:pPr>
      <w:r w:rsidRPr="00FA09A7">
        <w:rPr>
          <w:rFonts w:ascii="Arial" w:hAnsi="Arial" w:cs="Arial"/>
          <w:szCs w:val="20"/>
        </w:rPr>
        <w:t>4.</w:t>
      </w:r>
      <w:r w:rsidRPr="00FA09A7">
        <w:rPr>
          <w:rFonts w:ascii="Arial" w:hAnsi="Arial" w:cs="Arial"/>
          <w:szCs w:val="20"/>
        </w:rPr>
        <w:tab/>
        <w:t>This endorsement does not insure against loss or damage and the Company will not pay costs, attorneys’ fees, or expenses that arise by reason of:</w:t>
      </w:r>
    </w:p>
    <w:p w:rsidR="00331801" w:rsidRPr="00FA09A7" w:rsidRDefault="00331801" w:rsidP="00BF5503">
      <w:pPr>
        <w:spacing w:after="40"/>
        <w:ind w:left="1440" w:hanging="720"/>
        <w:jc w:val="both"/>
        <w:rPr>
          <w:rFonts w:ascii="Arial" w:hAnsi="Arial" w:cs="Arial"/>
          <w:szCs w:val="20"/>
        </w:rPr>
      </w:pPr>
      <w:r w:rsidRPr="00FA09A7">
        <w:rPr>
          <w:rFonts w:ascii="Arial" w:hAnsi="Arial" w:cs="Arial"/>
          <w:szCs w:val="20"/>
        </w:rPr>
        <w:t>(a)</w:t>
      </w:r>
      <w:r w:rsidRPr="00FA09A7">
        <w:rPr>
          <w:rFonts w:ascii="Arial" w:hAnsi="Arial" w:cs="Arial"/>
          <w:szCs w:val="20"/>
        </w:rPr>
        <w:tab/>
        <w:t>The invalidity or unenforceability of the Option</w:t>
      </w:r>
      <w:r w:rsidR="00CE16C0" w:rsidRPr="00FA09A7">
        <w:rPr>
          <w:rFonts w:ascii="Arial" w:hAnsi="Arial" w:cs="Arial"/>
          <w:szCs w:val="20"/>
        </w:rPr>
        <w:t>, but</w:t>
      </w:r>
      <w:r w:rsidRPr="00FA09A7">
        <w:rPr>
          <w:rFonts w:ascii="Arial" w:hAnsi="Arial" w:cs="Arial"/>
          <w:szCs w:val="20"/>
        </w:rPr>
        <w:t xml:space="preserve"> </w:t>
      </w:r>
      <w:r w:rsidR="00CE16C0" w:rsidRPr="00FA09A7">
        <w:rPr>
          <w:rFonts w:ascii="Arial" w:hAnsi="Arial" w:cs="Arial"/>
          <w:szCs w:val="20"/>
        </w:rPr>
        <w:t>t</w:t>
      </w:r>
      <w:r w:rsidRPr="00FA09A7">
        <w:rPr>
          <w:rFonts w:ascii="Arial" w:hAnsi="Arial" w:cs="Arial"/>
          <w:szCs w:val="20"/>
        </w:rPr>
        <w:t>his exclusion does not limit the coverage provided in Section 3(a) above;</w:t>
      </w:r>
    </w:p>
    <w:p w:rsidR="00331801" w:rsidRPr="00FA09A7" w:rsidRDefault="00331801" w:rsidP="00BF5503">
      <w:pPr>
        <w:spacing w:after="40"/>
        <w:ind w:left="1440" w:hanging="720"/>
        <w:jc w:val="both"/>
        <w:rPr>
          <w:rFonts w:ascii="Arial" w:hAnsi="Arial" w:cs="Arial"/>
          <w:szCs w:val="20"/>
        </w:rPr>
      </w:pPr>
      <w:r w:rsidRPr="00FA09A7">
        <w:rPr>
          <w:rFonts w:ascii="Arial" w:hAnsi="Arial" w:cs="Arial"/>
          <w:szCs w:val="20"/>
        </w:rPr>
        <w:t>(b)</w:t>
      </w:r>
      <w:r w:rsidRPr="00FA09A7">
        <w:rPr>
          <w:rFonts w:ascii="Arial" w:hAnsi="Arial" w:cs="Arial"/>
          <w:szCs w:val="20"/>
        </w:rPr>
        <w:tab/>
        <w:t>The failure of the Insured to fulfill the terms and conditions of the Option;</w:t>
      </w:r>
    </w:p>
    <w:p w:rsidR="007847C9" w:rsidRPr="00FA09A7" w:rsidRDefault="00331801" w:rsidP="00BF5503">
      <w:pPr>
        <w:spacing w:after="40"/>
        <w:ind w:left="1440" w:hanging="720"/>
        <w:jc w:val="both"/>
        <w:rPr>
          <w:rFonts w:ascii="Arial" w:hAnsi="Arial" w:cs="Arial"/>
          <w:szCs w:val="20"/>
        </w:rPr>
      </w:pPr>
      <w:r w:rsidRPr="00FA09A7">
        <w:rPr>
          <w:rFonts w:ascii="Arial" w:hAnsi="Arial" w:cs="Arial"/>
          <w:szCs w:val="20"/>
        </w:rPr>
        <w:t>(c)</w:t>
      </w:r>
      <w:r w:rsidRPr="00FA09A7">
        <w:rPr>
          <w:rFonts w:ascii="Arial" w:hAnsi="Arial" w:cs="Arial"/>
          <w:szCs w:val="20"/>
        </w:rPr>
        <w:tab/>
        <w:t>The unenforceability, avoidance, or rejection of the Option under the provisions of the Bankruptcy Code of the United States, state insolvency, state or federal receivership, or creditors’ rights laws</w:t>
      </w:r>
      <w:r w:rsidR="001D2064" w:rsidRPr="00FA09A7">
        <w:rPr>
          <w:rFonts w:ascii="Arial" w:hAnsi="Arial" w:cs="Arial"/>
          <w:szCs w:val="20"/>
        </w:rPr>
        <w:t>; or</w:t>
      </w:r>
    </w:p>
    <w:p w:rsidR="001D2064" w:rsidRPr="00FA09A7" w:rsidRDefault="001D2064" w:rsidP="00BF5503">
      <w:pPr>
        <w:spacing w:after="40"/>
        <w:ind w:left="1440" w:hanging="720"/>
        <w:jc w:val="both"/>
        <w:rPr>
          <w:rFonts w:ascii="Arial" w:hAnsi="Arial" w:cs="Arial"/>
          <w:szCs w:val="20"/>
        </w:rPr>
      </w:pPr>
      <w:r w:rsidRPr="00FA09A7">
        <w:rPr>
          <w:rFonts w:ascii="Arial" w:hAnsi="Arial" w:cs="Arial"/>
          <w:szCs w:val="20"/>
        </w:rPr>
        <w:t>(d)</w:t>
      </w:r>
      <w:r w:rsidRPr="00FA09A7">
        <w:rPr>
          <w:rFonts w:ascii="Arial" w:hAnsi="Arial" w:cs="Arial"/>
          <w:szCs w:val="20"/>
        </w:rPr>
        <w:tab/>
        <w:t>The failure of the recorded Option to impart constructive notice</w:t>
      </w:r>
      <w:r w:rsidR="008A00E2" w:rsidRPr="00FA09A7">
        <w:rPr>
          <w:rFonts w:ascii="Arial" w:hAnsi="Arial" w:cs="Arial"/>
          <w:szCs w:val="20"/>
        </w:rPr>
        <w:t>, but this exclusion does not limit the coverage provided in Section 3(a</w:t>
      </w:r>
      <w:proofErr w:type="gramStart"/>
      <w:r w:rsidR="008A00E2" w:rsidRPr="00FA09A7">
        <w:rPr>
          <w:rFonts w:ascii="Arial" w:hAnsi="Arial" w:cs="Arial"/>
          <w:szCs w:val="20"/>
        </w:rPr>
        <w:t>)(</w:t>
      </w:r>
      <w:proofErr w:type="gramEnd"/>
      <w:r w:rsidR="008A00E2" w:rsidRPr="00FA09A7">
        <w:rPr>
          <w:rFonts w:ascii="Arial" w:hAnsi="Arial" w:cs="Arial"/>
          <w:szCs w:val="20"/>
        </w:rPr>
        <w:t>iii) above.</w:t>
      </w:r>
    </w:p>
    <w:p w:rsidR="008A00E2" w:rsidRPr="00FA09A7" w:rsidRDefault="008A00E2" w:rsidP="00F45D02">
      <w:pPr>
        <w:spacing w:after="40"/>
        <w:ind w:left="1440" w:hanging="720"/>
        <w:jc w:val="both"/>
        <w:rPr>
          <w:rFonts w:ascii="Arial" w:hAnsi="Arial" w:cs="Arial"/>
          <w:szCs w:val="20"/>
        </w:rPr>
      </w:pPr>
    </w:p>
    <w:p w:rsidR="00A85B61" w:rsidRPr="00FA09A7" w:rsidRDefault="007847C9" w:rsidP="00F45D02">
      <w:pPr>
        <w:spacing w:after="40"/>
        <w:jc w:val="both"/>
        <w:rPr>
          <w:rFonts w:ascii="Arial" w:hAnsi="Arial" w:cs="Arial"/>
          <w:szCs w:val="20"/>
        </w:rPr>
      </w:pPr>
      <w:r w:rsidRPr="00FA09A7">
        <w:rPr>
          <w:rFonts w:ascii="Arial" w:hAnsi="Arial" w:cs="Arial"/>
          <w:szCs w:val="20"/>
        </w:rPr>
        <w:t xml:space="preserve">This endorsement is issued as part of the policy. Except as it expressly states, it does not (i) modify any of the terms and provisions of the policy, (ii) modify any prior endorsements, (iii) extend the Date of Policy, or </w:t>
      </w:r>
      <w:proofErr w:type="gramStart"/>
      <w:r w:rsidRPr="00FA09A7">
        <w:rPr>
          <w:rFonts w:ascii="Arial" w:hAnsi="Arial" w:cs="Arial"/>
          <w:szCs w:val="20"/>
        </w:rPr>
        <w:t>(iv) increase</w:t>
      </w:r>
      <w:proofErr w:type="gramEnd"/>
      <w:r w:rsidRPr="00FA09A7">
        <w:rPr>
          <w:rFonts w:ascii="Arial" w:hAnsi="Arial" w:cs="Arial"/>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7847C9" w:rsidRPr="00FA09A7" w:rsidRDefault="007847C9" w:rsidP="00FA09A7">
      <w:pPr>
        <w:spacing w:after="40"/>
        <w:rPr>
          <w:rFonts w:ascii="Arial" w:hAnsi="Arial" w:cs="Arial"/>
          <w:szCs w:val="20"/>
        </w:rPr>
      </w:pPr>
    </w:p>
    <w:p w:rsidR="00BF5503" w:rsidRPr="00B67046" w:rsidRDefault="00BF5503" w:rsidP="00BF5503">
      <w:pPr>
        <w:spacing w:line="240" w:lineRule="exact"/>
        <w:rPr>
          <w:rFonts w:ascii="Arial" w:hAnsi="Arial" w:cs="Arial"/>
          <w:sz w:val="22"/>
          <w:szCs w:val="22"/>
        </w:rPr>
      </w:pPr>
    </w:p>
    <w:p w:rsidR="00BF5503" w:rsidRDefault="003D7FA0" w:rsidP="00BF5503">
      <w:pPr>
        <w:spacing w:line="240" w:lineRule="exact"/>
        <w:jc w:val="right"/>
        <w:rPr>
          <w:rFonts w:ascii="Arial" w:hAnsi="Arial" w:cs="Arial"/>
          <w:sz w:val="22"/>
          <w:szCs w:val="22"/>
        </w:rPr>
      </w:pPr>
      <w:r>
        <w:rPr>
          <w:rFonts w:ascii="Arial" w:hAnsi="Arial" w:cs="Arial"/>
          <w:sz w:val="22"/>
          <w:szCs w:val="22"/>
        </w:rPr>
        <w:t xml:space="preserve">WFG NATIONAL </w:t>
      </w:r>
      <w:r w:rsidR="00BF5503" w:rsidRPr="00B67046">
        <w:rPr>
          <w:rFonts w:ascii="Arial" w:hAnsi="Arial" w:cs="Arial"/>
          <w:sz w:val="22"/>
          <w:szCs w:val="22"/>
        </w:rPr>
        <w:t>TITLE INSURANCE COMPANY</w:t>
      </w:r>
    </w:p>
    <w:p w:rsidR="003D7FA0" w:rsidRDefault="003D7FA0" w:rsidP="00BF5503">
      <w:pPr>
        <w:spacing w:line="240" w:lineRule="exact"/>
        <w:jc w:val="right"/>
        <w:rPr>
          <w:rFonts w:ascii="Arial" w:hAnsi="Arial" w:cs="Arial"/>
          <w:sz w:val="22"/>
          <w:szCs w:val="22"/>
        </w:rPr>
      </w:pPr>
    </w:p>
    <w:p w:rsidR="003D7FA0" w:rsidRPr="00B67046" w:rsidRDefault="003D7FA0" w:rsidP="00BF5503">
      <w:pPr>
        <w:spacing w:line="240" w:lineRule="exact"/>
        <w:jc w:val="right"/>
        <w:rPr>
          <w:rFonts w:ascii="Arial" w:hAnsi="Arial" w:cs="Arial"/>
          <w:sz w:val="22"/>
          <w:szCs w:val="22"/>
        </w:rPr>
      </w:pPr>
    </w:p>
    <w:p w:rsidR="00BF5503" w:rsidRPr="00B67046" w:rsidRDefault="00BF5503" w:rsidP="00BF5503">
      <w:pPr>
        <w:spacing w:line="240" w:lineRule="exact"/>
        <w:rPr>
          <w:rFonts w:ascii="Arial" w:hAnsi="Arial" w:cs="Arial"/>
          <w:sz w:val="22"/>
          <w:szCs w:val="22"/>
        </w:rPr>
      </w:pPr>
    </w:p>
    <w:p w:rsidR="00BF5503" w:rsidRPr="00B67046" w:rsidRDefault="003D7FA0" w:rsidP="003D7FA0">
      <w:pPr>
        <w:tabs>
          <w:tab w:val="left" w:pos="4230"/>
        </w:tabs>
        <w:spacing w:line="240" w:lineRule="exact"/>
        <w:jc w:val="right"/>
        <w:rPr>
          <w:rFonts w:ascii="Arial" w:hAnsi="Arial" w:cs="Arial"/>
          <w:sz w:val="22"/>
          <w:szCs w:val="22"/>
          <w:u w:val="single"/>
        </w:rPr>
      </w:pPr>
      <w:r>
        <w:rPr>
          <w:rFonts w:ascii="Arial" w:hAnsi="Arial" w:cs="Arial"/>
          <w:bCs/>
          <w:sz w:val="22"/>
          <w:szCs w:val="22"/>
        </w:rPr>
        <w:t xml:space="preserve">                                      </w:t>
      </w:r>
      <w:r w:rsidR="00BF5503" w:rsidRPr="00B67046">
        <w:rPr>
          <w:rFonts w:ascii="Arial" w:hAnsi="Arial" w:cs="Arial"/>
          <w:bCs/>
          <w:sz w:val="22"/>
          <w:szCs w:val="22"/>
        </w:rPr>
        <w:t>BY:</w:t>
      </w:r>
      <w:r w:rsidR="00BF5503" w:rsidRPr="00B67046">
        <w:rPr>
          <w:rFonts w:ascii="Arial" w:hAnsi="Arial" w:cs="Arial"/>
          <w:bCs/>
          <w:sz w:val="22"/>
          <w:szCs w:val="22"/>
          <w:u w:val="single"/>
        </w:rPr>
        <w:tab/>
      </w:r>
      <w:r w:rsidR="00BF5503" w:rsidRPr="00B67046">
        <w:rPr>
          <w:rFonts w:ascii="Arial" w:hAnsi="Arial" w:cs="Arial"/>
          <w:bCs/>
          <w:sz w:val="22"/>
          <w:szCs w:val="22"/>
          <w:u w:val="single"/>
        </w:rPr>
        <w:tab/>
      </w:r>
      <w:r w:rsidR="00BF5503" w:rsidRPr="00B67046">
        <w:rPr>
          <w:rFonts w:ascii="Arial" w:hAnsi="Arial" w:cs="Arial"/>
          <w:bCs/>
          <w:sz w:val="22"/>
          <w:szCs w:val="22"/>
          <w:u w:val="single"/>
        </w:rPr>
        <w:tab/>
      </w:r>
      <w:r w:rsidR="00BF5503" w:rsidRPr="00B67046">
        <w:rPr>
          <w:rFonts w:ascii="Arial" w:hAnsi="Arial" w:cs="Arial"/>
          <w:bCs/>
          <w:sz w:val="22"/>
          <w:szCs w:val="22"/>
          <w:u w:val="single"/>
        </w:rPr>
        <w:tab/>
      </w:r>
      <w:r w:rsidR="00BF5503" w:rsidRPr="00B67046">
        <w:rPr>
          <w:rFonts w:ascii="Arial" w:hAnsi="Arial" w:cs="Arial"/>
          <w:bCs/>
          <w:sz w:val="22"/>
          <w:szCs w:val="22"/>
          <w:u w:val="single"/>
        </w:rPr>
        <w:tab/>
      </w:r>
      <w:r w:rsidR="00BF5503" w:rsidRPr="00B67046">
        <w:rPr>
          <w:rFonts w:ascii="Arial" w:hAnsi="Arial" w:cs="Arial"/>
          <w:bCs/>
          <w:sz w:val="22"/>
          <w:szCs w:val="22"/>
          <w:u w:val="single"/>
        </w:rPr>
        <w:tab/>
      </w:r>
    </w:p>
    <w:p w:rsidR="00A85B61" w:rsidRPr="00FA09A7" w:rsidRDefault="00A85B61" w:rsidP="00BF5503">
      <w:pPr>
        <w:spacing w:after="40"/>
        <w:jc w:val="both"/>
        <w:rPr>
          <w:rFonts w:ascii="Arial" w:hAnsi="Arial" w:cs="Arial"/>
          <w:b/>
          <w:szCs w:val="20"/>
        </w:rPr>
      </w:pPr>
    </w:p>
    <w:sectPr w:rsidR="00A85B61" w:rsidRPr="00FA09A7" w:rsidSect="0080139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A1" w:rsidRDefault="00B30FA1">
      <w:r>
        <w:separator/>
      </w:r>
    </w:p>
  </w:endnote>
  <w:endnote w:type="continuationSeparator" w:id="0">
    <w:p w:rsidR="00B30FA1" w:rsidRDefault="00B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0" w:rsidRDefault="003D7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0" w:rsidRPr="001D5F97" w:rsidRDefault="001D5F97">
    <w:pPr>
      <w:pStyle w:val="Footer"/>
      <w:rPr>
        <w:rFonts w:ascii="Arial" w:hAnsi="Arial" w:cs="Arial"/>
        <w:sz w:val="16"/>
        <w:szCs w:val="16"/>
      </w:rPr>
    </w:pPr>
    <w:r w:rsidRPr="001D5F97">
      <w:rPr>
        <w:rFonts w:ascii="Arial" w:hAnsi="Arial" w:cs="Arial"/>
        <w:sz w:val="16"/>
        <w:szCs w:val="16"/>
      </w:rPr>
      <w:t>WFG 149-06</w:t>
    </w:r>
    <w:r>
      <w:rPr>
        <w:rFonts w:ascii="Arial" w:hAnsi="Arial" w:cs="Arial"/>
        <w:sz w:val="16"/>
        <w:szCs w:val="16"/>
      </w:rPr>
      <w:t>v</w:t>
    </w:r>
    <w:bookmarkStart w:id="0" w:name="_GoBack"/>
    <w:bookmarkEnd w:id="0"/>
    <w:r w:rsidRPr="001D5F97">
      <w:rPr>
        <w:rFonts w:ascii="Arial" w:hAnsi="Arial" w:cs="Arial"/>
        <w:sz w:val="16"/>
        <w:szCs w:val="16"/>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0" w:rsidRDefault="003D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A1" w:rsidRDefault="00B30FA1">
      <w:r>
        <w:separator/>
      </w:r>
    </w:p>
  </w:footnote>
  <w:footnote w:type="continuationSeparator" w:id="0">
    <w:p w:rsidR="00B30FA1" w:rsidRDefault="00B30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0" w:rsidRDefault="003D7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F" w:rsidRPr="003D7FA0" w:rsidRDefault="00BF5503" w:rsidP="003D7FA0">
    <w:pPr>
      <w:tabs>
        <w:tab w:val="right" w:pos="9360"/>
      </w:tabs>
      <w:jc w:val="right"/>
      <w:rPr>
        <w:rFonts w:ascii="Arial" w:hAnsi="Arial" w:cs="Arial"/>
        <w:bCs/>
        <w:i/>
        <w:szCs w:val="20"/>
      </w:rPr>
    </w:pPr>
    <w:r w:rsidRPr="003D7FA0">
      <w:rPr>
        <w:rFonts w:ascii="Arial" w:hAnsi="Arial" w:cs="Arial"/>
        <w:bCs/>
        <w:szCs w:val="20"/>
      </w:rPr>
      <w:t xml:space="preserve">CLTA Form </w:t>
    </w:r>
    <w:r w:rsidR="00637DE5" w:rsidRPr="003D7FA0">
      <w:rPr>
        <w:rFonts w:ascii="Arial" w:hAnsi="Arial" w:cs="Arial"/>
        <w:bCs/>
        <w:szCs w:val="20"/>
      </w:rPr>
      <w:t>149</w:t>
    </w:r>
    <w:r w:rsidRPr="003D7FA0">
      <w:rPr>
        <w:rFonts w:ascii="Arial" w:hAnsi="Arial" w:cs="Arial"/>
        <w:bCs/>
        <w:szCs w:val="20"/>
      </w:rPr>
      <w:t>-06 (08-01-15)</w:t>
    </w:r>
    <w:r w:rsidR="00385CBF" w:rsidRPr="003D7FA0">
      <w:rPr>
        <w:rFonts w:ascii="Arial" w:hAnsi="Arial" w:cs="Arial"/>
        <w:bCs/>
        <w:szCs w:val="20"/>
      </w:rPr>
      <w:t xml:space="preserve"> </w:t>
    </w:r>
    <w:r w:rsidRPr="003D7FA0">
      <w:rPr>
        <w:rFonts w:ascii="Arial" w:hAnsi="Arial" w:cs="Arial"/>
        <w:bCs/>
        <w:i/>
        <w:szCs w:val="20"/>
      </w:rPr>
      <w:t>Option</w:t>
    </w:r>
  </w:p>
  <w:p w:rsidR="00BF5503" w:rsidRPr="003D7FA0" w:rsidRDefault="00BF5503" w:rsidP="003D7FA0">
    <w:pPr>
      <w:tabs>
        <w:tab w:val="right" w:pos="9360"/>
      </w:tabs>
      <w:jc w:val="right"/>
      <w:rPr>
        <w:rFonts w:ascii="Arial" w:hAnsi="Arial" w:cs="Arial"/>
        <w:bCs/>
        <w:szCs w:val="20"/>
      </w:rPr>
    </w:pPr>
    <w:r w:rsidRPr="003D7FA0">
      <w:rPr>
        <w:rFonts w:ascii="Arial" w:hAnsi="Arial" w:cs="Arial"/>
        <w:bCs/>
        <w:szCs w:val="20"/>
      </w:rPr>
      <w:t>ALTA Endorsement Form 46-06</w:t>
    </w:r>
    <w:r w:rsidR="003D7FA0" w:rsidRPr="003D7FA0">
      <w:rPr>
        <w:rFonts w:ascii="Arial" w:hAnsi="Arial" w:cs="Arial"/>
        <w:bCs/>
        <w:szCs w:val="20"/>
      </w:rPr>
      <w:t xml:space="preserve"> </w:t>
    </w:r>
    <w:r w:rsidRPr="003D7FA0">
      <w:rPr>
        <w:rFonts w:ascii="Arial" w:hAnsi="Arial" w:cs="Arial"/>
        <w:bCs/>
        <w:szCs w:val="20"/>
      </w:rPr>
      <w:t>ALTA</w:t>
    </w:r>
    <w:r w:rsidR="00D12F62" w:rsidRPr="003D7FA0">
      <w:rPr>
        <w:rFonts w:ascii="Arial" w:hAnsi="Arial" w:cs="Arial"/>
        <w:bCs/>
        <w:szCs w:val="20"/>
      </w:rPr>
      <w:t xml:space="preserve"> </w:t>
    </w:r>
    <w:r w:rsidRPr="003D7FA0">
      <w:rPr>
        <w:rFonts w:ascii="Arial" w:hAnsi="Arial" w:cs="Arial"/>
        <w:bCs/>
        <w:szCs w:val="20"/>
      </w:rPr>
      <w:t xml:space="preserve">– Owner </w:t>
    </w:r>
  </w:p>
  <w:p w:rsidR="00385CBF" w:rsidRPr="00145115" w:rsidRDefault="00385CBF" w:rsidP="003605BF">
    <w:pPr>
      <w:tabs>
        <w:tab w:val="right" w:pos="936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0" w:rsidRDefault="003D7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15"/>
    <w:rsid w:val="0000011B"/>
    <w:rsid w:val="00001977"/>
    <w:rsid w:val="000038C6"/>
    <w:rsid w:val="00003CA1"/>
    <w:rsid w:val="00005D7E"/>
    <w:rsid w:val="0001624D"/>
    <w:rsid w:val="0001773A"/>
    <w:rsid w:val="00020600"/>
    <w:rsid w:val="00021573"/>
    <w:rsid w:val="000231A9"/>
    <w:rsid w:val="00024074"/>
    <w:rsid w:val="00026057"/>
    <w:rsid w:val="000270BE"/>
    <w:rsid w:val="000278A8"/>
    <w:rsid w:val="00027D42"/>
    <w:rsid w:val="00027EA2"/>
    <w:rsid w:val="00030428"/>
    <w:rsid w:val="000331F8"/>
    <w:rsid w:val="00033282"/>
    <w:rsid w:val="000347AB"/>
    <w:rsid w:val="00036157"/>
    <w:rsid w:val="00036AA6"/>
    <w:rsid w:val="000374AC"/>
    <w:rsid w:val="000400F7"/>
    <w:rsid w:val="000403D3"/>
    <w:rsid w:val="00040E5E"/>
    <w:rsid w:val="00041EA3"/>
    <w:rsid w:val="000424EE"/>
    <w:rsid w:val="000433BB"/>
    <w:rsid w:val="00043721"/>
    <w:rsid w:val="00044FB9"/>
    <w:rsid w:val="00047C42"/>
    <w:rsid w:val="0005146D"/>
    <w:rsid w:val="00053D35"/>
    <w:rsid w:val="00053FA0"/>
    <w:rsid w:val="00054543"/>
    <w:rsid w:val="00054DDF"/>
    <w:rsid w:val="00054F84"/>
    <w:rsid w:val="000551F9"/>
    <w:rsid w:val="00057407"/>
    <w:rsid w:val="00057D09"/>
    <w:rsid w:val="00060692"/>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B64"/>
    <w:rsid w:val="00092CAC"/>
    <w:rsid w:val="00092F5E"/>
    <w:rsid w:val="00092FE0"/>
    <w:rsid w:val="0009303F"/>
    <w:rsid w:val="00094E45"/>
    <w:rsid w:val="00095C82"/>
    <w:rsid w:val="00096B54"/>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7E2"/>
    <w:rsid w:val="000C4C92"/>
    <w:rsid w:val="000C4D7E"/>
    <w:rsid w:val="000C50D0"/>
    <w:rsid w:val="000C66FB"/>
    <w:rsid w:val="000C6A1D"/>
    <w:rsid w:val="000C701F"/>
    <w:rsid w:val="000C73B8"/>
    <w:rsid w:val="000D0359"/>
    <w:rsid w:val="000D06A5"/>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187D"/>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37E13"/>
    <w:rsid w:val="00141006"/>
    <w:rsid w:val="001422C2"/>
    <w:rsid w:val="00142716"/>
    <w:rsid w:val="0014326E"/>
    <w:rsid w:val="00145115"/>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7743A"/>
    <w:rsid w:val="00180BFF"/>
    <w:rsid w:val="001814D2"/>
    <w:rsid w:val="001816EF"/>
    <w:rsid w:val="00186D3B"/>
    <w:rsid w:val="00186DD7"/>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2064"/>
    <w:rsid w:val="001D36F3"/>
    <w:rsid w:val="001D5214"/>
    <w:rsid w:val="001D5F97"/>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2EF8"/>
    <w:rsid w:val="00204C0D"/>
    <w:rsid w:val="00205C8F"/>
    <w:rsid w:val="00205ED3"/>
    <w:rsid w:val="00206230"/>
    <w:rsid w:val="002076DF"/>
    <w:rsid w:val="00210B3C"/>
    <w:rsid w:val="00212189"/>
    <w:rsid w:val="00213444"/>
    <w:rsid w:val="00213708"/>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55A"/>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67D"/>
    <w:rsid w:val="00265B0C"/>
    <w:rsid w:val="002667E3"/>
    <w:rsid w:val="00266958"/>
    <w:rsid w:val="00266E95"/>
    <w:rsid w:val="002671FF"/>
    <w:rsid w:val="00267DF1"/>
    <w:rsid w:val="002717A7"/>
    <w:rsid w:val="0027203F"/>
    <w:rsid w:val="002746F6"/>
    <w:rsid w:val="0027529D"/>
    <w:rsid w:val="00276D65"/>
    <w:rsid w:val="00277C45"/>
    <w:rsid w:val="002804AE"/>
    <w:rsid w:val="0028110A"/>
    <w:rsid w:val="00281C36"/>
    <w:rsid w:val="00281CFC"/>
    <w:rsid w:val="00281E51"/>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31DF"/>
    <w:rsid w:val="002C423C"/>
    <w:rsid w:val="002C4BB0"/>
    <w:rsid w:val="002C505B"/>
    <w:rsid w:val="002C6C86"/>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801"/>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5BF"/>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1C8B"/>
    <w:rsid w:val="00382177"/>
    <w:rsid w:val="00383370"/>
    <w:rsid w:val="00383BA7"/>
    <w:rsid w:val="0038421A"/>
    <w:rsid w:val="003849FE"/>
    <w:rsid w:val="00385CBF"/>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D7FA0"/>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D52"/>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0FB1"/>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975E2"/>
    <w:rsid w:val="004A1EC1"/>
    <w:rsid w:val="004A4983"/>
    <w:rsid w:val="004A4C95"/>
    <w:rsid w:val="004A5E75"/>
    <w:rsid w:val="004A753A"/>
    <w:rsid w:val="004B30DA"/>
    <w:rsid w:val="004B3D83"/>
    <w:rsid w:val="004B4199"/>
    <w:rsid w:val="004B4978"/>
    <w:rsid w:val="004B650A"/>
    <w:rsid w:val="004B7238"/>
    <w:rsid w:val="004B74D9"/>
    <w:rsid w:val="004B758B"/>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0545"/>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46D7"/>
    <w:rsid w:val="00515CE6"/>
    <w:rsid w:val="00517279"/>
    <w:rsid w:val="005212E5"/>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31B"/>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2FCB"/>
    <w:rsid w:val="005A5171"/>
    <w:rsid w:val="005A56F0"/>
    <w:rsid w:val="005A633A"/>
    <w:rsid w:val="005A7F88"/>
    <w:rsid w:val="005B0134"/>
    <w:rsid w:val="005B2B3E"/>
    <w:rsid w:val="005B3973"/>
    <w:rsid w:val="005B4370"/>
    <w:rsid w:val="005B57B6"/>
    <w:rsid w:val="005B60A3"/>
    <w:rsid w:val="005B6AC4"/>
    <w:rsid w:val="005B7138"/>
    <w:rsid w:val="005B759F"/>
    <w:rsid w:val="005C0C61"/>
    <w:rsid w:val="005C11F1"/>
    <w:rsid w:val="005C4E44"/>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37DE5"/>
    <w:rsid w:val="00641737"/>
    <w:rsid w:val="0064237B"/>
    <w:rsid w:val="00643487"/>
    <w:rsid w:val="0064355F"/>
    <w:rsid w:val="00643E9E"/>
    <w:rsid w:val="00646451"/>
    <w:rsid w:val="00646C2D"/>
    <w:rsid w:val="006474FB"/>
    <w:rsid w:val="00652451"/>
    <w:rsid w:val="006529AA"/>
    <w:rsid w:val="00652BCC"/>
    <w:rsid w:val="00653FBE"/>
    <w:rsid w:val="00655244"/>
    <w:rsid w:val="006552A1"/>
    <w:rsid w:val="006562BA"/>
    <w:rsid w:val="00660555"/>
    <w:rsid w:val="00660A42"/>
    <w:rsid w:val="00661A60"/>
    <w:rsid w:val="006632AF"/>
    <w:rsid w:val="00670ABD"/>
    <w:rsid w:val="006723BC"/>
    <w:rsid w:val="00672E9F"/>
    <w:rsid w:val="00672F65"/>
    <w:rsid w:val="00673EAC"/>
    <w:rsid w:val="00675609"/>
    <w:rsid w:val="00675A1C"/>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2937"/>
    <w:rsid w:val="006B345C"/>
    <w:rsid w:val="006B4122"/>
    <w:rsid w:val="006B47A5"/>
    <w:rsid w:val="006B5899"/>
    <w:rsid w:val="006B6988"/>
    <w:rsid w:val="006C0394"/>
    <w:rsid w:val="006C1127"/>
    <w:rsid w:val="006C49D3"/>
    <w:rsid w:val="006C6142"/>
    <w:rsid w:val="006C631B"/>
    <w:rsid w:val="006C7A80"/>
    <w:rsid w:val="006D13AB"/>
    <w:rsid w:val="006D15DB"/>
    <w:rsid w:val="006D43B9"/>
    <w:rsid w:val="006D51CC"/>
    <w:rsid w:val="006D5C97"/>
    <w:rsid w:val="006D5E95"/>
    <w:rsid w:val="006D605E"/>
    <w:rsid w:val="006D7472"/>
    <w:rsid w:val="006E0CBA"/>
    <w:rsid w:val="006E1123"/>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65A"/>
    <w:rsid w:val="00725B8B"/>
    <w:rsid w:val="007267F5"/>
    <w:rsid w:val="00726CE9"/>
    <w:rsid w:val="007273F6"/>
    <w:rsid w:val="007302A0"/>
    <w:rsid w:val="00730523"/>
    <w:rsid w:val="0073079B"/>
    <w:rsid w:val="00731046"/>
    <w:rsid w:val="007321A2"/>
    <w:rsid w:val="0073243E"/>
    <w:rsid w:val="00732ADB"/>
    <w:rsid w:val="00733027"/>
    <w:rsid w:val="0073337D"/>
    <w:rsid w:val="00733BDE"/>
    <w:rsid w:val="00734B7C"/>
    <w:rsid w:val="007350E1"/>
    <w:rsid w:val="00735B50"/>
    <w:rsid w:val="00737044"/>
    <w:rsid w:val="00737EFE"/>
    <w:rsid w:val="00741672"/>
    <w:rsid w:val="00743DC8"/>
    <w:rsid w:val="00743FB0"/>
    <w:rsid w:val="0074462F"/>
    <w:rsid w:val="00744763"/>
    <w:rsid w:val="0074524B"/>
    <w:rsid w:val="0074544F"/>
    <w:rsid w:val="00745AD1"/>
    <w:rsid w:val="0074601C"/>
    <w:rsid w:val="00750262"/>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158"/>
    <w:rsid w:val="0077332A"/>
    <w:rsid w:val="00773F69"/>
    <w:rsid w:val="007812F7"/>
    <w:rsid w:val="0078140E"/>
    <w:rsid w:val="00781696"/>
    <w:rsid w:val="00782260"/>
    <w:rsid w:val="00782F45"/>
    <w:rsid w:val="00783955"/>
    <w:rsid w:val="00783B3D"/>
    <w:rsid w:val="007847C9"/>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39E"/>
    <w:rsid w:val="00801820"/>
    <w:rsid w:val="00802996"/>
    <w:rsid w:val="00804818"/>
    <w:rsid w:val="0080642C"/>
    <w:rsid w:val="00806588"/>
    <w:rsid w:val="0080689A"/>
    <w:rsid w:val="00811291"/>
    <w:rsid w:val="0081168C"/>
    <w:rsid w:val="0081217B"/>
    <w:rsid w:val="00812C74"/>
    <w:rsid w:val="00813B50"/>
    <w:rsid w:val="008143CD"/>
    <w:rsid w:val="00814F1F"/>
    <w:rsid w:val="008157CD"/>
    <w:rsid w:val="00815B96"/>
    <w:rsid w:val="00817987"/>
    <w:rsid w:val="00820721"/>
    <w:rsid w:val="0082322C"/>
    <w:rsid w:val="00823E99"/>
    <w:rsid w:val="00825226"/>
    <w:rsid w:val="00826596"/>
    <w:rsid w:val="0082750A"/>
    <w:rsid w:val="0082767A"/>
    <w:rsid w:val="008317A7"/>
    <w:rsid w:val="00832C31"/>
    <w:rsid w:val="00833391"/>
    <w:rsid w:val="00834F01"/>
    <w:rsid w:val="008352AA"/>
    <w:rsid w:val="00836211"/>
    <w:rsid w:val="00836E6F"/>
    <w:rsid w:val="00836FD8"/>
    <w:rsid w:val="008423AD"/>
    <w:rsid w:val="00842D49"/>
    <w:rsid w:val="00843B3F"/>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710"/>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5BAB"/>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0E2"/>
    <w:rsid w:val="008A03B6"/>
    <w:rsid w:val="008A177B"/>
    <w:rsid w:val="008A18DF"/>
    <w:rsid w:val="008A1D40"/>
    <w:rsid w:val="008A5E78"/>
    <w:rsid w:val="008A62D4"/>
    <w:rsid w:val="008A736C"/>
    <w:rsid w:val="008A746F"/>
    <w:rsid w:val="008A78AE"/>
    <w:rsid w:val="008B30E4"/>
    <w:rsid w:val="008B49DB"/>
    <w:rsid w:val="008B52C5"/>
    <w:rsid w:val="008C08E4"/>
    <w:rsid w:val="008C09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D7F32"/>
    <w:rsid w:val="008E025C"/>
    <w:rsid w:val="008E05EF"/>
    <w:rsid w:val="008E0A8A"/>
    <w:rsid w:val="008E1F41"/>
    <w:rsid w:val="008E3CDD"/>
    <w:rsid w:val="008E4071"/>
    <w:rsid w:val="008E4B4A"/>
    <w:rsid w:val="008E53FD"/>
    <w:rsid w:val="008E5424"/>
    <w:rsid w:val="008E59AC"/>
    <w:rsid w:val="008E6B18"/>
    <w:rsid w:val="008E77A1"/>
    <w:rsid w:val="008F0127"/>
    <w:rsid w:val="008F0F05"/>
    <w:rsid w:val="008F38A8"/>
    <w:rsid w:val="008F5006"/>
    <w:rsid w:val="008F5735"/>
    <w:rsid w:val="008F57FC"/>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A62"/>
    <w:rsid w:val="00924D4D"/>
    <w:rsid w:val="009259E9"/>
    <w:rsid w:val="00925FD8"/>
    <w:rsid w:val="0092620C"/>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1B3"/>
    <w:rsid w:val="009532A2"/>
    <w:rsid w:val="00953400"/>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4D1E"/>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3980"/>
    <w:rsid w:val="009D463E"/>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4C5E"/>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5DEE"/>
    <w:rsid w:val="00A27A9A"/>
    <w:rsid w:val="00A32194"/>
    <w:rsid w:val="00A3274F"/>
    <w:rsid w:val="00A32C7D"/>
    <w:rsid w:val="00A3319C"/>
    <w:rsid w:val="00A35503"/>
    <w:rsid w:val="00A358D2"/>
    <w:rsid w:val="00A3613A"/>
    <w:rsid w:val="00A36BFA"/>
    <w:rsid w:val="00A3724D"/>
    <w:rsid w:val="00A40509"/>
    <w:rsid w:val="00A406C4"/>
    <w:rsid w:val="00A42704"/>
    <w:rsid w:val="00A44D4E"/>
    <w:rsid w:val="00A4713E"/>
    <w:rsid w:val="00A51F45"/>
    <w:rsid w:val="00A51F58"/>
    <w:rsid w:val="00A52105"/>
    <w:rsid w:val="00A525F8"/>
    <w:rsid w:val="00A529AF"/>
    <w:rsid w:val="00A52D9F"/>
    <w:rsid w:val="00A534DD"/>
    <w:rsid w:val="00A53EF2"/>
    <w:rsid w:val="00A55488"/>
    <w:rsid w:val="00A55D39"/>
    <w:rsid w:val="00A563C7"/>
    <w:rsid w:val="00A56AF3"/>
    <w:rsid w:val="00A60748"/>
    <w:rsid w:val="00A62526"/>
    <w:rsid w:val="00A62CA5"/>
    <w:rsid w:val="00A62E0C"/>
    <w:rsid w:val="00A639A9"/>
    <w:rsid w:val="00A643E2"/>
    <w:rsid w:val="00A671AA"/>
    <w:rsid w:val="00A678E3"/>
    <w:rsid w:val="00A679D1"/>
    <w:rsid w:val="00A712B9"/>
    <w:rsid w:val="00A71E1E"/>
    <w:rsid w:val="00A73029"/>
    <w:rsid w:val="00A754E2"/>
    <w:rsid w:val="00A75C35"/>
    <w:rsid w:val="00A75E15"/>
    <w:rsid w:val="00A77E7D"/>
    <w:rsid w:val="00A80435"/>
    <w:rsid w:val="00A8146B"/>
    <w:rsid w:val="00A81CBD"/>
    <w:rsid w:val="00A81E79"/>
    <w:rsid w:val="00A821A9"/>
    <w:rsid w:val="00A82AE4"/>
    <w:rsid w:val="00A83A9D"/>
    <w:rsid w:val="00A85B61"/>
    <w:rsid w:val="00A85D1B"/>
    <w:rsid w:val="00A86F29"/>
    <w:rsid w:val="00A87ECE"/>
    <w:rsid w:val="00A87F20"/>
    <w:rsid w:val="00A906BC"/>
    <w:rsid w:val="00A91E09"/>
    <w:rsid w:val="00A938F9"/>
    <w:rsid w:val="00A93AF3"/>
    <w:rsid w:val="00A9439C"/>
    <w:rsid w:val="00A94648"/>
    <w:rsid w:val="00A94A81"/>
    <w:rsid w:val="00A95086"/>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3EA8"/>
    <w:rsid w:val="00B05BB2"/>
    <w:rsid w:val="00B06803"/>
    <w:rsid w:val="00B06BB6"/>
    <w:rsid w:val="00B124BC"/>
    <w:rsid w:val="00B12A29"/>
    <w:rsid w:val="00B14887"/>
    <w:rsid w:val="00B1700B"/>
    <w:rsid w:val="00B175F9"/>
    <w:rsid w:val="00B179D1"/>
    <w:rsid w:val="00B20596"/>
    <w:rsid w:val="00B21CD9"/>
    <w:rsid w:val="00B23CDD"/>
    <w:rsid w:val="00B267B7"/>
    <w:rsid w:val="00B30FA1"/>
    <w:rsid w:val="00B31612"/>
    <w:rsid w:val="00B321BD"/>
    <w:rsid w:val="00B33243"/>
    <w:rsid w:val="00B37222"/>
    <w:rsid w:val="00B402D6"/>
    <w:rsid w:val="00B40C48"/>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2D5"/>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3976"/>
    <w:rsid w:val="00BF5503"/>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1F47"/>
    <w:rsid w:val="00C74172"/>
    <w:rsid w:val="00C7469E"/>
    <w:rsid w:val="00C752F1"/>
    <w:rsid w:val="00C76178"/>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0E8"/>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16C0"/>
    <w:rsid w:val="00CE22E2"/>
    <w:rsid w:val="00CE2670"/>
    <w:rsid w:val="00CE39CC"/>
    <w:rsid w:val="00CE3A31"/>
    <w:rsid w:val="00CE3CF7"/>
    <w:rsid w:val="00CE689A"/>
    <w:rsid w:val="00CF0081"/>
    <w:rsid w:val="00CF138D"/>
    <w:rsid w:val="00CF1A2E"/>
    <w:rsid w:val="00CF3615"/>
    <w:rsid w:val="00CF390F"/>
    <w:rsid w:val="00CF3F47"/>
    <w:rsid w:val="00CF666E"/>
    <w:rsid w:val="00CF6EE1"/>
    <w:rsid w:val="00D0128C"/>
    <w:rsid w:val="00D014F3"/>
    <w:rsid w:val="00D019A3"/>
    <w:rsid w:val="00D01B80"/>
    <w:rsid w:val="00D02184"/>
    <w:rsid w:val="00D0269A"/>
    <w:rsid w:val="00D026FD"/>
    <w:rsid w:val="00D028E8"/>
    <w:rsid w:val="00D0385D"/>
    <w:rsid w:val="00D039C3"/>
    <w:rsid w:val="00D067A4"/>
    <w:rsid w:val="00D06C7B"/>
    <w:rsid w:val="00D109B9"/>
    <w:rsid w:val="00D117F6"/>
    <w:rsid w:val="00D1253D"/>
    <w:rsid w:val="00D12C36"/>
    <w:rsid w:val="00D12F62"/>
    <w:rsid w:val="00D1519A"/>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3582"/>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963B8"/>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1FF5"/>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122"/>
    <w:rsid w:val="00E046FB"/>
    <w:rsid w:val="00E069D0"/>
    <w:rsid w:val="00E07F84"/>
    <w:rsid w:val="00E11C9C"/>
    <w:rsid w:val="00E11F92"/>
    <w:rsid w:val="00E13989"/>
    <w:rsid w:val="00E14ACC"/>
    <w:rsid w:val="00E14B9B"/>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4AEF"/>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5DE"/>
    <w:rsid w:val="00E87D6C"/>
    <w:rsid w:val="00E91864"/>
    <w:rsid w:val="00E92369"/>
    <w:rsid w:val="00E92A50"/>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A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6F35"/>
    <w:rsid w:val="00F37993"/>
    <w:rsid w:val="00F40C04"/>
    <w:rsid w:val="00F42F8D"/>
    <w:rsid w:val="00F44AF9"/>
    <w:rsid w:val="00F4552E"/>
    <w:rsid w:val="00F45D02"/>
    <w:rsid w:val="00F46131"/>
    <w:rsid w:val="00F46B4B"/>
    <w:rsid w:val="00F47322"/>
    <w:rsid w:val="00F5107B"/>
    <w:rsid w:val="00F51157"/>
    <w:rsid w:val="00F514C7"/>
    <w:rsid w:val="00F517C7"/>
    <w:rsid w:val="00F521A0"/>
    <w:rsid w:val="00F52680"/>
    <w:rsid w:val="00F527C0"/>
    <w:rsid w:val="00F53015"/>
    <w:rsid w:val="00F53256"/>
    <w:rsid w:val="00F53AED"/>
    <w:rsid w:val="00F54BD6"/>
    <w:rsid w:val="00F5522E"/>
    <w:rsid w:val="00F55C5D"/>
    <w:rsid w:val="00F569F1"/>
    <w:rsid w:val="00F5722A"/>
    <w:rsid w:val="00F574B9"/>
    <w:rsid w:val="00F603D5"/>
    <w:rsid w:val="00F60409"/>
    <w:rsid w:val="00F607ED"/>
    <w:rsid w:val="00F60E96"/>
    <w:rsid w:val="00F64F9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9A7"/>
    <w:rsid w:val="00FA0E51"/>
    <w:rsid w:val="00FA1055"/>
    <w:rsid w:val="00FA1879"/>
    <w:rsid w:val="00FA2875"/>
    <w:rsid w:val="00FA7CCA"/>
    <w:rsid w:val="00FB0152"/>
    <w:rsid w:val="00FB0284"/>
    <w:rsid w:val="00FB0764"/>
    <w:rsid w:val="00FB11DE"/>
    <w:rsid w:val="00FB1A2B"/>
    <w:rsid w:val="00FB2C01"/>
    <w:rsid w:val="00FB3497"/>
    <w:rsid w:val="00FB4794"/>
    <w:rsid w:val="00FB4872"/>
    <w:rsid w:val="00FB4A78"/>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C7"/>
    <w:rsid w:val="00FF3959"/>
    <w:rsid w:val="00FF3AB9"/>
    <w:rsid w:val="00FF4343"/>
    <w:rsid w:val="00FF5851"/>
    <w:rsid w:val="00FF66DB"/>
    <w:rsid w:val="00FF6B99"/>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15"/>
    <w:pPr>
      <w:widowControl w:val="0"/>
      <w:autoSpaceDE w:val="0"/>
      <w:autoSpaceDN w:val="0"/>
      <w:adjustRightInd w:val="0"/>
    </w:pPr>
    <w:rPr>
      <w:rFonts w:ascii="Latha" w:hAnsi="Lath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15"/>
    <w:pPr>
      <w:tabs>
        <w:tab w:val="center" w:pos="4320"/>
        <w:tab w:val="right" w:pos="8640"/>
      </w:tabs>
    </w:pPr>
  </w:style>
  <w:style w:type="paragraph" w:styleId="Footer">
    <w:name w:val="footer"/>
    <w:basedOn w:val="Normal"/>
    <w:link w:val="FooterChar"/>
    <w:uiPriority w:val="99"/>
    <w:rsid w:val="00145115"/>
    <w:pPr>
      <w:tabs>
        <w:tab w:val="center" w:pos="4320"/>
        <w:tab w:val="right" w:pos="8640"/>
      </w:tabs>
    </w:pPr>
  </w:style>
  <w:style w:type="character" w:customStyle="1" w:styleId="FooterChar">
    <w:name w:val="Footer Char"/>
    <w:link w:val="Footer"/>
    <w:uiPriority w:val="99"/>
    <w:rsid w:val="003605BF"/>
    <w:rPr>
      <w:rFonts w:ascii="Latha" w:hAnsi="Latha"/>
      <w:szCs w:val="24"/>
    </w:rPr>
  </w:style>
  <w:style w:type="paragraph" w:styleId="BalloonText">
    <w:name w:val="Balloon Text"/>
    <w:basedOn w:val="Normal"/>
    <w:link w:val="BalloonTextChar"/>
    <w:rsid w:val="00D026FD"/>
    <w:rPr>
      <w:rFonts w:ascii="Tahoma" w:hAnsi="Tahoma" w:cs="Tahoma"/>
      <w:sz w:val="16"/>
      <w:szCs w:val="16"/>
    </w:rPr>
  </w:style>
  <w:style w:type="character" w:customStyle="1" w:styleId="BalloonTextChar">
    <w:name w:val="Balloon Text Char"/>
    <w:link w:val="BalloonText"/>
    <w:rsid w:val="00D026FD"/>
    <w:rPr>
      <w:rFonts w:ascii="Tahoma" w:hAnsi="Tahoma" w:cs="Tahoma"/>
      <w:sz w:val="16"/>
      <w:szCs w:val="16"/>
    </w:rPr>
  </w:style>
  <w:style w:type="character" w:styleId="CommentReference">
    <w:name w:val="annotation reference"/>
    <w:rsid w:val="00A85B61"/>
    <w:rPr>
      <w:sz w:val="16"/>
      <w:szCs w:val="16"/>
    </w:rPr>
  </w:style>
  <w:style w:type="paragraph" w:styleId="CommentText">
    <w:name w:val="annotation text"/>
    <w:basedOn w:val="Normal"/>
    <w:link w:val="CommentTextChar"/>
    <w:rsid w:val="00A85B61"/>
    <w:rPr>
      <w:szCs w:val="20"/>
    </w:rPr>
  </w:style>
  <w:style w:type="character" w:customStyle="1" w:styleId="CommentTextChar">
    <w:name w:val="Comment Text Char"/>
    <w:link w:val="CommentText"/>
    <w:rsid w:val="00A85B61"/>
    <w:rPr>
      <w:rFonts w:ascii="Latha" w:hAnsi="Latha"/>
    </w:rPr>
  </w:style>
  <w:style w:type="paragraph" w:styleId="CommentSubject">
    <w:name w:val="annotation subject"/>
    <w:basedOn w:val="CommentText"/>
    <w:next w:val="CommentText"/>
    <w:link w:val="CommentSubjectChar"/>
    <w:rsid w:val="00A85B61"/>
    <w:rPr>
      <w:b/>
      <w:bCs/>
    </w:rPr>
  </w:style>
  <w:style w:type="character" w:customStyle="1" w:styleId="CommentSubjectChar">
    <w:name w:val="Comment Subject Char"/>
    <w:link w:val="CommentSubject"/>
    <w:rsid w:val="00A85B61"/>
    <w:rPr>
      <w:rFonts w:ascii="Latha" w:hAnsi="Latha"/>
      <w:b/>
      <w:bCs/>
    </w:rPr>
  </w:style>
  <w:style w:type="character" w:styleId="LineNumber">
    <w:name w:val="line number"/>
    <w:rsid w:val="0097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15"/>
    <w:pPr>
      <w:widowControl w:val="0"/>
      <w:autoSpaceDE w:val="0"/>
      <w:autoSpaceDN w:val="0"/>
      <w:adjustRightInd w:val="0"/>
    </w:pPr>
    <w:rPr>
      <w:rFonts w:ascii="Latha" w:hAnsi="Lath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15"/>
    <w:pPr>
      <w:tabs>
        <w:tab w:val="center" w:pos="4320"/>
        <w:tab w:val="right" w:pos="8640"/>
      </w:tabs>
    </w:pPr>
  </w:style>
  <w:style w:type="paragraph" w:styleId="Footer">
    <w:name w:val="footer"/>
    <w:basedOn w:val="Normal"/>
    <w:link w:val="FooterChar"/>
    <w:uiPriority w:val="99"/>
    <w:rsid w:val="00145115"/>
    <w:pPr>
      <w:tabs>
        <w:tab w:val="center" w:pos="4320"/>
        <w:tab w:val="right" w:pos="8640"/>
      </w:tabs>
    </w:pPr>
  </w:style>
  <w:style w:type="character" w:customStyle="1" w:styleId="FooterChar">
    <w:name w:val="Footer Char"/>
    <w:link w:val="Footer"/>
    <w:uiPriority w:val="99"/>
    <w:rsid w:val="003605BF"/>
    <w:rPr>
      <w:rFonts w:ascii="Latha" w:hAnsi="Latha"/>
      <w:szCs w:val="24"/>
    </w:rPr>
  </w:style>
  <w:style w:type="paragraph" w:styleId="BalloonText">
    <w:name w:val="Balloon Text"/>
    <w:basedOn w:val="Normal"/>
    <w:link w:val="BalloonTextChar"/>
    <w:rsid w:val="00D026FD"/>
    <w:rPr>
      <w:rFonts w:ascii="Tahoma" w:hAnsi="Tahoma" w:cs="Tahoma"/>
      <w:sz w:val="16"/>
      <w:szCs w:val="16"/>
    </w:rPr>
  </w:style>
  <w:style w:type="character" w:customStyle="1" w:styleId="BalloonTextChar">
    <w:name w:val="Balloon Text Char"/>
    <w:link w:val="BalloonText"/>
    <w:rsid w:val="00D026FD"/>
    <w:rPr>
      <w:rFonts w:ascii="Tahoma" w:hAnsi="Tahoma" w:cs="Tahoma"/>
      <w:sz w:val="16"/>
      <w:szCs w:val="16"/>
    </w:rPr>
  </w:style>
  <w:style w:type="character" w:styleId="CommentReference">
    <w:name w:val="annotation reference"/>
    <w:rsid w:val="00A85B61"/>
    <w:rPr>
      <w:sz w:val="16"/>
      <w:szCs w:val="16"/>
    </w:rPr>
  </w:style>
  <w:style w:type="paragraph" w:styleId="CommentText">
    <w:name w:val="annotation text"/>
    <w:basedOn w:val="Normal"/>
    <w:link w:val="CommentTextChar"/>
    <w:rsid w:val="00A85B61"/>
    <w:rPr>
      <w:szCs w:val="20"/>
    </w:rPr>
  </w:style>
  <w:style w:type="character" w:customStyle="1" w:styleId="CommentTextChar">
    <w:name w:val="Comment Text Char"/>
    <w:link w:val="CommentText"/>
    <w:rsid w:val="00A85B61"/>
    <w:rPr>
      <w:rFonts w:ascii="Latha" w:hAnsi="Latha"/>
    </w:rPr>
  </w:style>
  <w:style w:type="paragraph" w:styleId="CommentSubject">
    <w:name w:val="annotation subject"/>
    <w:basedOn w:val="CommentText"/>
    <w:next w:val="CommentText"/>
    <w:link w:val="CommentSubjectChar"/>
    <w:rsid w:val="00A85B61"/>
    <w:rPr>
      <w:b/>
      <w:bCs/>
    </w:rPr>
  </w:style>
  <w:style w:type="character" w:customStyle="1" w:styleId="CommentSubjectChar">
    <w:name w:val="Comment Subject Char"/>
    <w:link w:val="CommentSubject"/>
    <w:rsid w:val="00A85B61"/>
    <w:rPr>
      <w:rFonts w:ascii="Latha" w:hAnsi="Latha"/>
      <w:b/>
      <w:bCs/>
    </w:rPr>
  </w:style>
  <w:style w:type="character" w:styleId="LineNumber">
    <w:name w:val="line number"/>
    <w:rsid w:val="0097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F239-4530-4E23-BAC9-B085027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4</cp:revision>
  <cp:lastPrinted>2015-12-18T00:06:00Z</cp:lastPrinted>
  <dcterms:created xsi:type="dcterms:W3CDTF">2016-06-20T20:13:00Z</dcterms:created>
  <dcterms:modified xsi:type="dcterms:W3CDTF">2016-06-20T20:21:00Z</dcterms:modified>
</cp:coreProperties>
</file>